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077" w:rsidRPr="001975BA" w:rsidRDefault="00416077" w:rsidP="003E3E18">
      <w:pPr>
        <w:spacing w:line="360" w:lineRule="auto"/>
        <w:jc w:val="center"/>
        <w:rPr>
          <w:rFonts w:ascii="宋体" w:eastAsia="宋体" w:hAnsi="宋体"/>
          <w:b/>
          <w:bCs/>
          <w:sz w:val="32"/>
          <w:szCs w:val="32"/>
        </w:rPr>
      </w:pPr>
      <w:r w:rsidRPr="001975BA">
        <w:rPr>
          <w:rFonts w:ascii="宋体" w:eastAsia="宋体" w:hAnsi="宋体" w:hint="eastAsia"/>
          <w:b/>
          <w:bCs/>
          <w:sz w:val="32"/>
          <w:szCs w:val="32"/>
        </w:rPr>
        <w:t>金鹰</w:t>
      </w:r>
      <w:r w:rsidR="001F45E7" w:rsidRPr="001975BA">
        <w:rPr>
          <w:rFonts w:ascii="宋体" w:eastAsia="宋体" w:hAnsi="宋体" w:hint="eastAsia"/>
          <w:b/>
          <w:bCs/>
          <w:sz w:val="32"/>
          <w:szCs w:val="32"/>
        </w:rPr>
        <w:t>恒泽</w:t>
      </w:r>
      <w:r w:rsidRPr="001975BA">
        <w:rPr>
          <w:rFonts w:ascii="宋体" w:eastAsia="宋体" w:hAnsi="宋体" w:hint="eastAsia"/>
          <w:b/>
          <w:bCs/>
          <w:sz w:val="32"/>
          <w:szCs w:val="32"/>
        </w:rPr>
        <w:t>债券型证券投资基金</w:t>
      </w:r>
      <w:r w:rsidR="003E3E18" w:rsidRPr="001975BA">
        <w:rPr>
          <w:rFonts w:ascii="宋体" w:eastAsia="宋体" w:hAnsi="宋体" w:hint="eastAsia"/>
          <w:b/>
          <w:bCs/>
          <w:sz w:val="32"/>
          <w:szCs w:val="32"/>
        </w:rPr>
        <w:t>基金</w:t>
      </w:r>
      <w:r w:rsidR="003E3E18" w:rsidRPr="001975BA">
        <w:rPr>
          <w:rFonts w:ascii="宋体" w:eastAsia="宋体" w:hAnsi="宋体"/>
          <w:b/>
          <w:bCs/>
          <w:sz w:val="32"/>
          <w:szCs w:val="32"/>
        </w:rPr>
        <w:t>合同及招募说明书</w:t>
      </w:r>
    </w:p>
    <w:p w:rsidR="003E3E18" w:rsidRPr="001975BA" w:rsidRDefault="003E3E18" w:rsidP="003E3E18">
      <w:pPr>
        <w:spacing w:line="360" w:lineRule="auto"/>
        <w:jc w:val="center"/>
        <w:rPr>
          <w:rFonts w:ascii="宋体" w:eastAsia="宋体" w:hAnsi="宋体"/>
          <w:b/>
          <w:bCs/>
          <w:sz w:val="32"/>
          <w:szCs w:val="32"/>
        </w:rPr>
      </w:pPr>
      <w:r w:rsidRPr="001975BA">
        <w:rPr>
          <w:rFonts w:ascii="宋体" w:eastAsia="宋体" w:hAnsi="宋体" w:hint="eastAsia"/>
          <w:b/>
          <w:bCs/>
          <w:sz w:val="32"/>
          <w:szCs w:val="32"/>
        </w:rPr>
        <w:t>提示性</w:t>
      </w:r>
      <w:r w:rsidRPr="001975BA">
        <w:rPr>
          <w:rFonts w:ascii="宋体" w:eastAsia="宋体" w:hAnsi="宋体"/>
          <w:b/>
          <w:bCs/>
          <w:sz w:val="32"/>
          <w:szCs w:val="32"/>
        </w:rPr>
        <w:t>公告</w:t>
      </w:r>
    </w:p>
    <w:p w:rsidR="00CB2DB1" w:rsidRPr="001975BA" w:rsidRDefault="00CB2DB1" w:rsidP="00C84275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</w:p>
    <w:p w:rsidR="00005007" w:rsidRPr="001975BA" w:rsidRDefault="00416077" w:rsidP="004529F1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975BA">
        <w:rPr>
          <w:rFonts w:ascii="宋体" w:eastAsia="宋体" w:hAnsi="宋体" w:hint="eastAsia"/>
          <w:sz w:val="24"/>
          <w:szCs w:val="24"/>
        </w:rPr>
        <w:t>金鹰</w:t>
      </w:r>
      <w:r w:rsidR="001F45E7" w:rsidRPr="001975BA">
        <w:rPr>
          <w:rFonts w:ascii="宋体" w:eastAsia="宋体" w:hAnsi="宋体" w:hint="eastAsia"/>
          <w:sz w:val="24"/>
          <w:szCs w:val="24"/>
        </w:rPr>
        <w:t>恒泽</w:t>
      </w:r>
      <w:r w:rsidRPr="001975BA">
        <w:rPr>
          <w:rFonts w:ascii="宋体" w:eastAsia="宋体" w:hAnsi="宋体" w:hint="eastAsia"/>
          <w:sz w:val="24"/>
          <w:szCs w:val="24"/>
        </w:rPr>
        <w:t>债券型证券投资基金</w:t>
      </w:r>
      <w:r w:rsidR="004554A8" w:rsidRPr="001975BA">
        <w:rPr>
          <w:rFonts w:ascii="宋体" w:eastAsia="宋体" w:hAnsi="宋体" w:hint="eastAsia"/>
          <w:sz w:val="24"/>
          <w:szCs w:val="24"/>
        </w:rPr>
        <w:t>（以下</w:t>
      </w:r>
      <w:r w:rsidR="004554A8" w:rsidRPr="001975BA">
        <w:rPr>
          <w:rFonts w:ascii="宋体" w:eastAsia="宋体" w:hAnsi="宋体"/>
          <w:sz w:val="24"/>
          <w:szCs w:val="24"/>
        </w:rPr>
        <w:t>简称“</w:t>
      </w:r>
      <w:r w:rsidR="004554A8" w:rsidRPr="001975BA">
        <w:rPr>
          <w:rFonts w:ascii="宋体" w:eastAsia="宋体" w:hAnsi="宋体" w:hint="eastAsia"/>
          <w:sz w:val="24"/>
          <w:szCs w:val="24"/>
        </w:rPr>
        <w:t>本基金</w:t>
      </w:r>
      <w:r w:rsidR="004554A8" w:rsidRPr="001975BA">
        <w:rPr>
          <w:rFonts w:ascii="宋体" w:eastAsia="宋体" w:hAnsi="宋体"/>
          <w:sz w:val="24"/>
          <w:szCs w:val="24"/>
        </w:rPr>
        <w:t>”</w:t>
      </w:r>
      <w:r w:rsidR="004554A8" w:rsidRPr="001975BA">
        <w:rPr>
          <w:rFonts w:ascii="宋体" w:eastAsia="宋体" w:hAnsi="宋体" w:hint="eastAsia"/>
          <w:sz w:val="24"/>
          <w:szCs w:val="24"/>
        </w:rPr>
        <w:t>）</w:t>
      </w:r>
      <w:r w:rsidR="003E3E18" w:rsidRPr="001975BA">
        <w:rPr>
          <w:rFonts w:ascii="宋体" w:eastAsia="宋体" w:hAnsi="宋体"/>
          <w:sz w:val="24"/>
          <w:szCs w:val="24"/>
        </w:rPr>
        <w:t>基金合同全文和招募说明书全文于</w:t>
      </w:r>
      <w:r w:rsidR="001F45E7" w:rsidRPr="001975BA">
        <w:rPr>
          <w:rFonts w:ascii="宋体" w:eastAsia="宋体" w:hAnsi="宋体" w:hint="eastAsia"/>
          <w:sz w:val="24"/>
          <w:szCs w:val="24"/>
        </w:rPr>
        <w:t>202</w:t>
      </w:r>
      <w:r w:rsidR="001F45E7" w:rsidRPr="001975BA">
        <w:rPr>
          <w:rFonts w:ascii="宋体" w:eastAsia="宋体" w:hAnsi="宋体"/>
          <w:sz w:val="24"/>
          <w:szCs w:val="24"/>
        </w:rPr>
        <w:t>6</w:t>
      </w:r>
      <w:r w:rsidR="00651697" w:rsidRPr="001975BA">
        <w:rPr>
          <w:rFonts w:ascii="宋体" w:eastAsia="宋体" w:hAnsi="宋体" w:hint="eastAsia"/>
          <w:sz w:val="24"/>
          <w:szCs w:val="24"/>
        </w:rPr>
        <w:t>年</w:t>
      </w:r>
      <w:r w:rsidR="001975BA" w:rsidRPr="001975BA">
        <w:rPr>
          <w:rFonts w:ascii="宋体" w:eastAsia="宋体" w:hAnsi="宋体"/>
          <w:sz w:val="24"/>
          <w:szCs w:val="24"/>
        </w:rPr>
        <w:t>4</w:t>
      </w:r>
      <w:r w:rsidR="00144559" w:rsidRPr="001975BA">
        <w:rPr>
          <w:rFonts w:ascii="宋体" w:eastAsia="宋体" w:hAnsi="宋体"/>
          <w:sz w:val="24"/>
          <w:szCs w:val="24"/>
        </w:rPr>
        <w:t>月</w:t>
      </w:r>
      <w:r w:rsidR="001975BA" w:rsidRPr="001975BA">
        <w:rPr>
          <w:rFonts w:ascii="宋体" w:eastAsia="宋体" w:hAnsi="宋体"/>
          <w:sz w:val="24"/>
          <w:szCs w:val="24"/>
        </w:rPr>
        <w:t>28</w:t>
      </w:r>
      <w:r w:rsidR="00144559" w:rsidRPr="001975BA">
        <w:rPr>
          <w:rFonts w:ascii="宋体" w:eastAsia="宋体" w:hAnsi="宋体"/>
          <w:sz w:val="24"/>
          <w:szCs w:val="24"/>
        </w:rPr>
        <w:t>日</w:t>
      </w:r>
      <w:r w:rsidR="003E3E18" w:rsidRPr="001975BA">
        <w:rPr>
          <w:rFonts w:ascii="宋体" w:eastAsia="宋体" w:hAnsi="宋体"/>
          <w:sz w:val="24"/>
          <w:szCs w:val="24"/>
        </w:rPr>
        <w:t>在</w:t>
      </w:r>
      <w:r w:rsidR="004554A8" w:rsidRPr="001975BA">
        <w:rPr>
          <w:rFonts w:ascii="宋体" w:eastAsia="宋体" w:hAnsi="宋体" w:hint="eastAsia"/>
          <w:sz w:val="24"/>
          <w:szCs w:val="24"/>
        </w:rPr>
        <w:t>金鹰</w:t>
      </w:r>
      <w:r w:rsidR="004554A8" w:rsidRPr="001975BA">
        <w:rPr>
          <w:rFonts w:ascii="宋体" w:eastAsia="宋体" w:hAnsi="宋体"/>
          <w:sz w:val="24"/>
          <w:szCs w:val="24"/>
        </w:rPr>
        <w:t>基金管理有限公司</w:t>
      </w:r>
      <w:r w:rsidR="004554A8" w:rsidRPr="001975BA">
        <w:rPr>
          <w:rFonts w:ascii="宋体" w:eastAsia="宋体" w:hAnsi="宋体" w:hint="eastAsia"/>
          <w:sz w:val="24"/>
          <w:szCs w:val="24"/>
        </w:rPr>
        <w:t>（以下</w:t>
      </w:r>
      <w:r w:rsidR="004554A8" w:rsidRPr="001975BA">
        <w:rPr>
          <w:rFonts w:ascii="宋体" w:eastAsia="宋体" w:hAnsi="宋体"/>
          <w:sz w:val="24"/>
          <w:szCs w:val="24"/>
        </w:rPr>
        <w:t>简称“</w:t>
      </w:r>
      <w:r w:rsidR="004554A8" w:rsidRPr="001975BA">
        <w:rPr>
          <w:rFonts w:ascii="宋体" w:eastAsia="宋体" w:hAnsi="宋体" w:hint="eastAsia"/>
          <w:sz w:val="24"/>
          <w:szCs w:val="24"/>
        </w:rPr>
        <w:t>本公司</w:t>
      </w:r>
      <w:r w:rsidR="004554A8" w:rsidRPr="001975BA">
        <w:rPr>
          <w:rFonts w:ascii="宋体" w:eastAsia="宋体" w:hAnsi="宋体"/>
          <w:sz w:val="24"/>
          <w:szCs w:val="24"/>
        </w:rPr>
        <w:t>”</w:t>
      </w:r>
      <w:r w:rsidR="004554A8" w:rsidRPr="001975BA">
        <w:rPr>
          <w:rFonts w:ascii="宋体" w:eastAsia="宋体" w:hAnsi="宋体" w:hint="eastAsia"/>
          <w:sz w:val="24"/>
          <w:szCs w:val="24"/>
        </w:rPr>
        <w:t>）</w:t>
      </w:r>
      <w:r w:rsidR="004554A8" w:rsidRPr="001975BA">
        <w:rPr>
          <w:rFonts w:ascii="宋体" w:eastAsia="宋体" w:hAnsi="宋体"/>
          <w:sz w:val="24"/>
          <w:szCs w:val="24"/>
        </w:rPr>
        <w:t>网站（</w:t>
      </w:r>
      <w:r w:rsidR="00C9420F" w:rsidRPr="001975BA">
        <w:rPr>
          <w:rFonts w:ascii="宋体" w:eastAsia="宋体" w:hAnsi="宋体"/>
          <w:sz w:val="24"/>
          <w:szCs w:val="24"/>
        </w:rPr>
        <w:t>http://www.gefund.com.cn</w:t>
      </w:r>
      <w:r w:rsidR="004554A8" w:rsidRPr="001975BA">
        <w:rPr>
          <w:rFonts w:ascii="宋体" w:eastAsia="宋体" w:hAnsi="宋体"/>
          <w:sz w:val="24"/>
          <w:szCs w:val="24"/>
        </w:rPr>
        <w:t>）</w:t>
      </w:r>
      <w:r w:rsidR="004554A8" w:rsidRPr="001975BA">
        <w:rPr>
          <w:rFonts w:ascii="宋体" w:eastAsia="宋体" w:hAnsi="宋体" w:hint="eastAsia"/>
          <w:sz w:val="24"/>
          <w:szCs w:val="24"/>
        </w:rPr>
        <w:t>和</w:t>
      </w:r>
      <w:r w:rsidR="004554A8" w:rsidRPr="001975BA">
        <w:rPr>
          <w:rFonts w:ascii="宋体" w:eastAsia="宋体" w:hAnsi="宋体"/>
          <w:sz w:val="24"/>
          <w:szCs w:val="24"/>
        </w:rPr>
        <w:t>中国证监会基金电子披露网站（http://eid.csrc.gov.c</w:t>
      </w:r>
      <w:bookmarkStart w:id="0" w:name="_GoBack"/>
      <w:bookmarkEnd w:id="0"/>
      <w:r w:rsidR="004554A8" w:rsidRPr="001975BA">
        <w:rPr>
          <w:rFonts w:ascii="宋体" w:eastAsia="宋体" w:hAnsi="宋体"/>
          <w:sz w:val="24"/>
          <w:szCs w:val="24"/>
        </w:rPr>
        <w:t>n/fund）</w:t>
      </w:r>
      <w:r w:rsidR="004554A8" w:rsidRPr="001975BA">
        <w:rPr>
          <w:rFonts w:ascii="宋体" w:eastAsia="宋体" w:hAnsi="宋体" w:hint="eastAsia"/>
          <w:sz w:val="24"/>
          <w:szCs w:val="24"/>
        </w:rPr>
        <w:t>披露</w:t>
      </w:r>
      <w:r w:rsidR="004554A8" w:rsidRPr="001975BA">
        <w:rPr>
          <w:rFonts w:ascii="宋体" w:eastAsia="宋体" w:hAnsi="宋体"/>
          <w:sz w:val="24"/>
          <w:szCs w:val="24"/>
        </w:rPr>
        <w:t>，供投资者查阅。如有</w:t>
      </w:r>
      <w:r w:rsidR="004554A8" w:rsidRPr="001975BA">
        <w:rPr>
          <w:rFonts w:ascii="宋体" w:eastAsia="宋体" w:hAnsi="宋体" w:hint="eastAsia"/>
          <w:sz w:val="24"/>
          <w:szCs w:val="24"/>
        </w:rPr>
        <w:t>疑问</w:t>
      </w:r>
      <w:r w:rsidR="004554A8" w:rsidRPr="001975BA">
        <w:rPr>
          <w:rFonts w:ascii="宋体" w:eastAsia="宋体" w:hAnsi="宋体"/>
          <w:sz w:val="24"/>
          <w:szCs w:val="24"/>
        </w:rPr>
        <w:t>可拨打本公司客服电话</w:t>
      </w:r>
      <w:r w:rsidR="00426DAF" w:rsidRPr="001975BA">
        <w:rPr>
          <w:rFonts w:ascii="宋体" w:eastAsia="宋体" w:hAnsi="宋体" w:hint="eastAsia"/>
          <w:sz w:val="24"/>
          <w:szCs w:val="24"/>
        </w:rPr>
        <w:t>（</w:t>
      </w:r>
      <w:r w:rsidR="00FF6905" w:rsidRPr="001975BA">
        <w:rPr>
          <w:rFonts w:ascii="宋体" w:eastAsia="宋体" w:hAnsi="宋体"/>
          <w:sz w:val="24"/>
          <w:szCs w:val="24"/>
        </w:rPr>
        <w:t>4006-135-888</w:t>
      </w:r>
      <w:r w:rsidR="00426DAF" w:rsidRPr="001975BA">
        <w:rPr>
          <w:rFonts w:ascii="宋体" w:eastAsia="宋体" w:hAnsi="宋体" w:hint="eastAsia"/>
          <w:sz w:val="24"/>
          <w:szCs w:val="24"/>
        </w:rPr>
        <w:t>）咨询</w:t>
      </w:r>
      <w:r w:rsidR="00426DAF" w:rsidRPr="001975BA">
        <w:rPr>
          <w:rFonts w:ascii="宋体" w:eastAsia="宋体" w:hAnsi="宋体"/>
          <w:sz w:val="24"/>
          <w:szCs w:val="24"/>
        </w:rPr>
        <w:t>。</w:t>
      </w:r>
    </w:p>
    <w:p w:rsidR="00426DAF" w:rsidRPr="001975BA" w:rsidRDefault="00426DAF" w:rsidP="004529F1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975BA">
        <w:rPr>
          <w:rFonts w:ascii="宋体" w:eastAsia="宋体" w:hAnsi="宋体" w:hint="eastAsia"/>
          <w:sz w:val="24"/>
          <w:szCs w:val="24"/>
        </w:rPr>
        <w:t>本基金管理人</w:t>
      </w:r>
      <w:r w:rsidRPr="001975BA">
        <w:rPr>
          <w:rFonts w:ascii="宋体" w:eastAsia="宋体" w:hAnsi="宋体"/>
          <w:sz w:val="24"/>
          <w:szCs w:val="24"/>
        </w:rPr>
        <w:t>承诺以</w:t>
      </w:r>
      <w:r w:rsidRPr="001975BA">
        <w:rPr>
          <w:rFonts w:ascii="宋体" w:eastAsia="宋体" w:hAnsi="宋体" w:hint="eastAsia"/>
          <w:sz w:val="24"/>
          <w:szCs w:val="24"/>
        </w:rPr>
        <w:t>诚实信用</w:t>
      </w:r>
      <w:r w:rsidRPr="001975BA">
        <w:rPr>
          <w:rFonts w:ascii="宋体" w:eastAsia="宋体" w:hAnsi="宋体"/>
          <w:sz w:val="24"/>
          <w:szCs w:val="24"/>
        </w:rPr>
        <w:t>、勤勉尽责的</w:t>
      </w:r>
      <w:r w:rsidRPr="001975BA">
        <w:rPr>
          <w:rFonts w:ascii="宋体" w:eastAsia="宋体" w:hAnsi="宋体" w:hint="eastAsia"/>
          <w:sz w:val="24"/>
          <w:szCs w:val="24"/>
        </w:rPr>
        <w:t>原则</w:t>
      </w:r>
      <w:r w:rsidRPr="001975BA">
        <w:rPr>
          <w:rFonts w:ascii="宋体" w:eastAsia="宋体" w:hAnsi="宋体"/>
          <w:sz w:val="24"/>
          <w:szCs w:val="24"/>
        </w:rPr>
        <w:t>管理和运用基金资产，但不保证</w:t>
      </w:r>
      <w:r w:rsidRPr="001975BA">
        <w:rPr>
          <w:rFonts w:ascii="宋体" w:eastAsia="宋体" w:hAnsi="宋体" w:hint="eastAsia"/>
          <w:sz w:val="24"/>
          <w:szCs w:val="24"/>
        </w:rPr>
        <w:t>本基金</w:t>
      </w:r>
      <w:r w:rsidRPr="001975BA">
        <w:rPr>
          <w:rFonts w:ascii="宋体" w:eastAsia="宋体" w:hAnsi="宋体"/>
          <w:sz w:val="24"/>
          <w:szCs w:val="24"/>
        </w:rPr>
        <w:t>一定盈利，也不保证最低收益。请</w:t>
      </w:r>
      <w:r w:rsidRPr="001975BA">
        <w:rPr>
          <w:rFonts w:ascii="宋体" w:eastAsia="宋体" w:hAnsi="宋体" w:hint="eastAsia"/>
          <w:sz w:val="24"/>
          <w:szCs w:val="24"/>
        </w:rPr>
        <w:t>投资者</w:t>
      </w:r>
      <w:r w:rsidRPr="001975BA">
        <w:rPr>
          <w:rFonts w:ascii="宋体" w:eastAsia="宋体" w:hAnsi="宋体"/>
          <w:sz w:val="24"/>
          <w:szCs w:val="24"/>
        </w:rPr>
        <w:t>充分了解本基金的风险收益特征，审慎做出投资决定。</w:t>
      </w:r>
    </w:p>
    <w:p w:rsidR="00426DAF" w:rsidRPr="001975BA" w:rsidRDefault="00426DAF" w:rsidP="004529F1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975BA">
        <w:rPr>
          <w:rFonts w:ascii="宋体" w:eastAsia="宋体" w:hAnsi="宋体" w:hint="eastAsia"/>
          <w:sz w:val="24"/>
          <w:szCs w:val="24"/>
        </w:rPr>
        <w:t>特此公告</w:t>
      </w:r>
      <w:r w:rsidRPr="001975BA">
        <w:rPr>
          <w:rFonts w:ascii="宋体" w:eastAsia="宋体" w:hAnsi="宋体"/>
          <w:sz w:val="24"/>
          <w:szCs w:val="24"/>
        </w:rPr>
        <w:t>。</w:t>
      </w:r>
    </w:p>
    <w:p w:rsidR="00005007" w:rsidRPr="001975BA" w:rsidRDefault="00005007" w:rsidP="004529F1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</w:p>
    <w:p w:rsidR="00DB58A2" w:rsidRPr="001975BA" w:rsidRDefault="00DB58A2" w:rsidP="004529F1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</w:p>
    <w:p w:rsidR="00E278AF" w:rsidRPr="001975BA" w:rsidRDefault="00E278AF" w:rsidP="00E278AF">
      <w:pPr>
        <w:spacing w:line="360" w:lineRule="auto"/>
        <w:ind w:firstLine="420"/>
        <w:jc w:val="right"/>
        <w:rPr>
          <w:rFonts w:ascii="宋体" w:eastAsia="宋体" w:hAnsi="宋体"/>
          <w:sz w:val="24"/>
          <w:szCs w:val="24"/>
        </w:rPr>
      </w:pPr>
      <w:r w:rsidRPr="001975BA">
        <w:rPr>
          <w:rFonts w:ascii="宋体" w:eastAsia="宋体" w:hAnsi="宋体" w:hint="eastAsia"/>
          <w:sz w:val="24"/>
          <w:szCs w:val="24"/>
        </w:rPr>
        <w:t>金鹰</w:t>
      </w:r>
      <w:r w:rsidRPr="001975BA">
        <w:rPr>
          <w:rFonts w:ascii="宋体" w:eastAsia="宋体" w:hAnsi="宋体"/>
          <w:sz w:val="24"/>
          <w:szCs w:val="24"/>
        </w:rPr>
        <w:t>基金管理有限公司</w:t>
      </w:r>
    </w:p>
    <w:p w:rsidR="00E278AF" w:rsidRPr="00C9420F" w:rsidRDefault="001F45E7" w:rsidP="00E278AF">
      <w:pPr>
        <w:spacing w:line="360" w:lineRule="auto"/>
        <w:ind w:firstLine="420"/>
        <w:jc w:val="right"/>
        <w:rPr>
          <w:rFonts w:ascii="宋体" w:eastAsia="宋体" w:hAnsi="宋体"/>
          <w:sz w:val="24"/>
          <w:szCs w:val="24"/>
        </w:rPr>
      </w:pPr>
      <w:r w:rsidRPr="001975BA">
        <w:rPr>
          <w:rFonts w:ascii="宋体" w:eastAsia="宋体" w:hAnsi="宋体" w:hint="eastAsia"/>
          <w:sz w:val="24"/>
          <w:szCs w:val="24"/>
        </w:rPr>
        <w:t>202</w:t>
      </w:r>
      <w:r w:rsidRPr="001975BA">
        <w:rPr>
          <w:rFonts w:ascii="宋体" w:eastAsia="宋体" w:hAnsi="宋体"/>
          <w:sz w:val="24"/>
          <w:szCs w:val="24"/>
        </w:rPr>
        <w:t>6</w:t>
      </w:r>
      <w:r w:rsidR="00651697" w:rsidRPr="001975BA">
        <w:rPr>
          <w:rFonts w:ascii="宋体" w:eastAsia="宋体" w:hAnsi="宋体" w:hint="eastAsia"/>
          <w:sz w:val="24"/>
          <w:szCs w:val="24"/>
        </w:rPr>
        <w:t>年</w:t>
      </w:r>
      <w:r w:rsidR="001975BA" w:rsidRPr="001975BA">
        <w:rPr>
          <w:rFonts w:ascii="宋体" w:eastAsia="宋体" w:hAnsi="宋体"/>
          <w:sz w:val="24"/>
          <w:szCs w:val="24"/>
        </w:rPr>
        <w:t>4</w:t>
      </w:r>
      <w:r w:rsidR="00144559" w:rsidRPr="001975BA">
        <w:rPr>
          <w:rFonts w:ascii="宋体" w:eastAsia="宋体" w:hAnsi="宋体"/>
          <w:sz w:val="24"/>
          <w:szCs w:val="24"/>
        </w:rPr>
        <w:t>月</w:t>
      </w:r>
      <w:r w:rsidR="001975BA" w:rsidRPr="001975BA">
        <w:rPr>
          <w:rFonts w:ascii="宋体" w:eastAsia="宋体" w:hAnsi="宋体"/>
          <w:sz w:val="24"/>
          <w:szCs w:val="24"/>
        </w:rPr>
        <w:t>28</w:t>
      </w:r>
      <w:r w:rsidR="00144559" w:rsidRPr="001975BA">
        <w:rPr>
          <w:rFonts w:ascii="宋体" w:eastAsia="宋体" w:hAnsi="宋体"/>
          <w:sz w:val="24"/>
          <w:szCs w:val="24"/>
        </w:rPr>
        <w:t>日</w:t>
      </w:r>
    </w:p>
    <w:p w:rsidR="0042642D" w:rsidRPr="00E55250" w:rsidRDefault="0042642D" w:rsidP="0042642D">
      <w:pPr>
        <w:spacing w:line="360" w:lineRule="auto"/>
        <w:rPr>
          <w:rFonts w:ascii="仿宋" w:eastAsia="仿宋" w:hAnsi="仿宋"/>
          <w:sz w:val="24"/>
          <w:szCs w:val="24"/>
        </w:rPr>
      </w:pPr>
    </w:p>
    <w:sectPr w:rsidR="0042642D" w:rsidRPr="00E55250" w:rsidSect="00C972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EC8" w:rsidRDefault="00AD2EC8" w:rsidP="005C37BC">
      <w:r>
        <w:separator/>
      </w:r>
    </w:p>
  </w:endnote>
  <w:endnote w:type="continuationSeparator" w:id="0">
    <w:p w:rsidR="00AD2EC8" w:rsidRDefault="00AD2EC8" w:rsidP="005C37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EC8" w:rsidRDefault="00AD2EC8" w:rsidP="005C37BC">
      <w:r>
        <w:separator/>
      </w:r>
    </w:p>
  </w:footnote>
  <w:footnote w:type="continuationSeparator" w:id="0">
    <w:p w:rsidR="00AD2EC8" w:rsidRDefault="00AD2EC8" w:rsidP="005C37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50E6F"/>
    <w:multiLevelType w:val="hybridMultilevel"/>
    <w:tmpl w:val="0980E8D0"/>
    <w:lvl w:ilvl="0" w:tplc="5B30D716">
      <w:start w:val="1"/>
      <w:numFmt w:val="japaneseCounting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6156754F"/>
    <w:multiLevelType w:val="hybridMultilevel"/>
    <w:tmpl w:val="0A5246DC"/>
    <w:lvl w:ilvl="0" w:tplc="2E1A0FCA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61135"/>
    <w:rsid w:val="00005007"/>
    <w:rsid w:val="000100CA"/>
    <w:rsid w:val="000115C9"/>
    <w:rsid w:val="00015452"/>
    <w:rsid w:val="00022DD2"/>
    <w:rsid w:val="00030B46"/>
    <w:rsid w:val="00031CA4"/>
    <w:rsid w:val="00035A3D"/>
    <w:rsid w:val="0004134A"/>
    <w:rsid w:val="00044047"/>
    <w:rsid w:val="00045182"/>
    <w:rsid w:val="00045523"/>
    <w:rsid w:val="0005223D"/>
    <w:rsid w:val="000613C8"/>
    <w:rsid w:val="00061A2D"/>
    <w:rsid w:val="00061E5D"/>
    <w:rsid w:val="00066DAF"/>
    <w:rsid w:val="00071F86"/>
    <w:rsid w:val="000721BF"/>
    <w:rsid w:val="0007260A"/>
    <w:rsid w:val="00090809"/>
    <w:rsid w:val="00094691"/>
    <w:rsid w:val="000967C9"/>
    <w:rsid w:val="00096DCA"/>
    <w:rsid w:val="000A3147"/>
    <w:rsid w:val="000B0A47"/>
    <w:rsid w:val="000B557E"/>
    <w:rsid w:val="000B6ABA"/>
    <w:rsid w:val="000C12AA"/>
    <w:rsid w:val="000C4925"/>
    <w:rsid w:val="000C6994"/>
    <w:rsid w:val="000D0EE7"/>
    <w:rsid w:val="000D469F"/>
    <w:rsid w:val="000F358A"/>
    <w:rsid w:val="000F6107"/>
    <w:rsid w:val="00115718"/>
    <w:rsid w:val="00117BDD"/>
    <w:rsid w:val="00134203"/>
    <w:rsid w:val="001362BB"/>
    <w:rsid w:val="00137824"/>
    <w:rsid w:val="00144559"/>
    <w:rsid w:val="00144DCC"/>
    <w:rsid w:val="001538AF"/>
    <w:rsid w:val="001551D2"/>
    <w:rsid w:val="00160B7B"/>
    <w:rsid w:val="0016350A"/>
    <w:rsid w:val="0016357E"/>
    <w:rsid w:val="00165803"/>
    <w:rsid w:val="00171D0E"/>
    <w:rsid w:val="00174E9E"/>
    <w:rsid w:val="0017728B"/>
    <w:rsid w:val="00186312"/>
    <w:rsid w:val="001975BA"/>
    <w:rsid w:val="001A7AB0"/>
    <w:rsid w:val="001C41E3"/>
    <w:rsid w:val="001C754F"/>
    <w:rsid w:val="001D1C0D"/>
    <w:rsid w:val="001D297C"/>
    <w:rsid w:val="001D3D4D"/>
    <w:rsid w:val="001D5D52"/>
    <w:rsid w:val="001D7EE7"/>
    <w:rsid w:val="001E5706"/>
    <w:rsid w:val="001F45E7"/>
    <w:rsid w:val="001F6B1C"/>
    <w:rsid w:val="00200D69"/>
    <w:rsid w:val="00213569"/>
    <w:rsid w:val="00213727"/>
    <w:rsid w:val="00225D56"/>
    <w:rsid w:val="00243394"/>
    <w:rsid w:val="00253432"/>
    <w:rsid w:val="00261A16"/>
    <w:rsid w:val="0026409D"/>
    <w:rsid w:val="00264575"/>
    <w:rsid w:val="00271D2A"/>
    <w:rsid w:val="002731B8"/>
    <w:rsid w:val="00275CE2"/>
    <w:rsid w:val="00285A84"/>
    <w:rsid w:val="00293BE1"/>
    <w:rsid w:val="002941A9"/>
    <w:rsid w:val="00295F08"/>
    <w:rsid w:val="00295FBF"/>
    <w:rsid w:val="002A2B30"/>
    <w:rsid w:val="002A2EF3"/>
    <w:rsid w:val="002A457F"/>
    <w:rsid w:val="002D219C"/>
    <w:rsid w:val="002D379C"/>
    <w:rsid w:val="002E64E8"/>
    <w:rsid w:val="002F0E6F"/>
    <w:rsid w:val="002F5328"/>
    <w:rsid w:val="002F645F"/>
    <w:rsid w:val="002F69C9"/>
    <w:rsid w:val="00306AC1"/>
    <w:rsid w:val="00306BDC"/>
    <w:rsid w:val="003150D8"/>
    <w:rsid w:val="00315354"/>
    <w:rsid w:val="0031692C"/>
    <w:rsid w:val="00316F98"/>
    <w:rsid w:val="00323807"/>
    <w:rsid w:val="00331F8A"/>
    <w:rsid w:val="0033325B"/>
    <w:rsid w:val="00333638"/>
    <w:rsid w:val="00333C96"/>
    <w:rsid w:val="003428D1"/>
    <w:rsid w:val="00343836"/>
    <w:rsid w:val="00354A74"/>
    <w:rsid w:val="00361135"/>
    <w:rsid w:val="0036297C"/>
    <w:rsid w:val="00367D9D"/>
    <w:rsid w:val="00374812"/>
    <w:rsid w:val="0037576C"/>
    <w:rsid w:val="003762D7"/>
    <w:rsid w:val="00376317"/>
    <w:rsid w:val="003804B3"/>
    <w:rsid w:val="00380756"/>
    <w:rsid w:val="0038506D"/>
    <w:rsid w:val="00391D6F"/>
    <w:rsid w:val="003947F8"/>
    <w:rsid w:val="003A0C17"/>
    <w:rsid w:val="003B00D9"/>
    <w:rsid w:val="003B2940"/>
    <w:rsid w:val="003B5F30"/>
    <w:rsid w:val="003C09B1"/>
    <w:rsid w:val="003D3032"/>
    <w:rsid w:val="003D4A10"/>
    <w:rsid w:val="003E2618"/>
    <w:rsid w:val="003E3E18"/>
    <w:rsid w:val="003E5654"/>
    <w:rsid w:val="003E7054"/>
    <w:rsid w:val="003F3AFF"/>
    <w:rsid w:val="003F519C"/>
    <w:rsid w:val="003F7BBF"/>
    <w:rsid w:val="00401EB1"/>
    <w:rsid w:val="00403705"/>
    <w:rsid w:val="00405760"/>
    <w:rsid w:val="004114F2"/>
    <w:rsid w:val="00416077"/>
    <w:rsid w:val="00422829"/>
    <w:rsid w:val="00424E84"/>
    <w:rsid w:val="00425A51"/>
    <w:rsid w:val="0042642D"/>
    <w:rsid w:val="00426DAF"/>
    <w:rsid w:val="0044506A"/>
    <w:rsid w:val="00447D1D"/>
    <w:rsid w:val="00451B89"/>
    <w:rsid w:val="004529F1"/>
    <w:rsid w:val="004554A8"/>
    <w:rsid w:val="00464C5A"/>
    <w:rsid w:val="00474531"/>
    <w:rsid w:val="00475775"/>
    <w:rsid w:val="004904FA"/>
    <w:rsid w:val="00491607"/>
    <w:rsid w:val="004961F4"/>
    <w:rsid w:val="004A1B92"/>
    <w:rsid w:val="004B0C12"/>
    <w:rsid w:val="004C34D3"/>
    <w:rsid w:val="004C54F1"/>
    <w:rsid w:val="004C6D2B"/>
    <w:rsid w:val="004C7582"/>
    <w:rsid w:val="004E3FED"/>
    <w:rsid w:val="00501620"/>
    <w:rsid w:val="00505741"/>
    <w:rsid w:val="0050794D"/>
    <w:rsid w:val="0050794F"/>
    <w:rsid w:val="005103FB"/>
    <w:rsid w:val="00515BE0"/>
    <w:rsid w:val="00523611"/>
    <w:rsid w:val="00523880"/>
    <w:rsid w:val="005333D3"/>
    <w:rsid w:val="005333F4"/>
    <w:rsid w:val="00535BE9"/>
    <w:rsid w:val="0054167C"/>
    <w:rsid w:val="005534CA"/>
    <w:rsid w:val="005614B3"/>
    <w:rsid w:val="00563E30"/>
    <w:rsid w:val="00565B4A"/>
    <w:rsid w:val="0057177E"/>
    <w:rsid w:val="00571A38"/>
    <w:rsid w:val="00572952"/>
    <w:rsid w:val="0057485C"/>
    <w:rsid w:val="00580208"/>
    <w:rsid w:val="0058622C"/>
    <w:rsid w:val="00595380"/>
    <w:rsid w:val="005A525F"/>
    <w:rsid w:val="005A572F"/>
    <w:rsid w:val="005A6C7D"/>
    <w:rsid w:val="005B28D7"/>
    <w:rsid w:val="005B49D3"/>
    <w:rsid w:val="005B4F4B"/>
    <w:rsid w:val="005B61AC"/>
    <w:rsid w:val="005C37BC"/>
    <w:rsid w:val="005C3C47"/>
    <w:rsid w:val="005C7EA1"/>
    <w:rsid w:val="005D07ED"/>
    <w:rsid w:val="005D1839"/>
    <w:rsid w:val="005E021D"/>
    <w:rsid w:val="005E2172"/>
    <w:rsid w:val="005E4601"/>
    <w:rsid w:val="005E79FE"/>
    <w:rsid w:val="005F4A69"/>
    <w:rsid w:val="00603782"/>
    <w:rsid w:val="006064FF"/>
    <w:rsid w:val="00611B6F"/>
    <w:rsid w:val="00615B80"/>
    <w:rsid w:val="006210CC"/>
    <w:rsid w:val="00621292"/>
    <w:rsid w:val="00623034"/>
    <w:rsid w:val="00623844"/>
    <w:rsid w:val="006243A1"/>
    <w:rsid w:val="00624668"/>
    <w:rsid w:val="0063264F"/>
    <w:rsid w:val="006327C1"/>
    <w:rsid w:val="00634DE4"/>
    <w:rsid w:val="006358C7"/>
    <w:rsid w:val="0065002C"/>
    <w:rsid w:val="00651697"/>
    <w:rsid w:val="006517C7"/>
    <w:rsid w:val="0065246D"/>
    <w:rsid w:val="006634A0"/>
    <w:rsid w:val="00670113"/>
    <w:rsid w:val="00674214"/>
    <w:rsid w:val="0068081B"/>
    <w:rsid w:val="0068296F"/>
    <w:rsid w:val="00691F61"/>
    <w:rsid w:val="006920AE"/>
    <w:rsid w:val="0069765A"/>
    <w:rsid w:val="006A15AB"/>
    <w:rsid w:val="006A19BA"/>
    <w:rsid w:val="006A52B7"/>
    <w:rsid w:val="006A57DB"/>
    <w:rsid w:val="006B0F67"/>
    <w:rsid w:val="006B1F50"/>
    <w:rsid w:val="006B6B94"/>
    <w:rsid w:val="006C0DC4"/>
    <w:rsid w:val="006D00BC"/>
    <w:rsid w:val="006D0FE5"/>
    <w:rsid w:val="006D1DC0"/>
    <w:rsid w:val="006E6035"/>
    <w:rsid w:val="006F6273"/>
    <w:rsid w:val="007005C8"/>
    <w:rsid w:val="00700699"/>
    <w:rsid w:val="007012A3"/>
    <w:rsid w:val="007206A6"/>
    <w:rsid w:val="00724841"/>
    <w:rsid w:val="007248D7"/>
    <w:rsid w:val="00734D2F"/>
    <w:rsid w:val="007423F5"/>
    <w:rsid w:val="00751322"/>
    <w:rsid w:val="007519B8"/>
    <w:rsid w:val="00756E52"/>
    <w:rsid w:val="007570A1"/>
    <w:rsid w:val="007603B7"/>
    <w:rsid w:val="00791F10"/>
    <w:rsid w:val="00796CF3"/>
    <w:rsid w:val="007A2AA3"/>
    <w:rsid w:val="007A78EE"/>
    <w:rsid w:val="007C09A7"/>
    <w:rsid w:val="007C612D"/>
    <w:rsid w:val="007C736D"/>
    <w:rsid w:val="007D048D"/>
    <w:rsid w:val="007D0596"/>
    <w:rsid w:val="007D23E1"/>
    <w:rsid w:val="007D2A86"/>
    <w:rsid w:val="007D6241"/>
    <w:rsid w:val="007E0A48"/>
    <w:rsid w:val="007E77B1"/>
    <w:rsid w:val="007F0C24"/>
    <w:rsid w:val="007F75F4"/>
    <w:rsid w:val="00801052"/>
    <w:rsid w:val="0080510C"/>
    <w:rsid w:val="00805155"/>
    <w:rsid w:val="00814AA6"/>
    <w:rsid w:val="00816590"/>
    <w:rsid w:val="00821311"/>
    <w:rsid w:val="00822A4F"/>
    <w:rsid w:val="008267AB"/>
    <w:rsid w:val="0083142A"/>
    <w:rsid w:val="008328A7"/>
    <w:rsid w:val="00840CFA"/>
    <w:rsid w:val="00847460"/>
    <w:rsid w:val="0085414C"/>
    <w:rsid w:val="00861E2F"/>
    <w:rsid w:val="00884D61"/>
    <w:rsid w:val="00890883"/>
    <w:rsid w:val="00895754"/>
    <w:rsid w:val="00896144"/>
    <w:rsid w:val="008B3D15"/>
    <w:rsid w:val="008B3DDF"/>
    <w:rsid w:val="008B40E7"/>
    <w:rsid w:val="008B77BC"/>
    <w:rsid w:val="008C7454"/>
    <w:rsid w:val="008D3348"/>
    <w:rsid w:val="008D4022"/>
    <w:rsid w:val="008D437B"/>
    <w:rsid w:val="008E5284"/>
    <w:rsid w:val="008E6E34"/>
    <w:rsid w:val="008F3A04"/>
    <w:rsid w:val="008F67ED"/>
    <w:rsid w:val="008F732B"/>
    <w:rsid w:val="008F7D5B"/>
    <w:rsid w:val="009024E8"/>
    <w:rsid w:val="009074AB"/>
    <w:rsid w:val="00907872"/>
    <w:rsid w:val="00916346"/>
    <w:rsid w:val="0092126D"/>
    <w:rsid w:val="00923F86"/>
    <w:rsid w:val="0092428B"/>
    <w:rsid w:val="009452E8"/>
    <w:rsid w:val="00951691"/>
    <w:rsid w:val="00953E71"/>
    <w:rsid w:val="0096277A"/>
    <w:rsid w:val="00964490"/>
    <w:rsid w:val="00974F18"/>
    <w:rsid w:val="009875E0"/>
    <w:rsid w:val="009954A8"/>
    <w:rsid w:val="009973FB"/>
    <w:rsid w:val="009B785C"/>
    <w:rsid w:val="009C0C5D"/>
    <w:rsid w:val="009C1048"/>
    <w:rsid w:val="009C22E3"/>
    <w:rsid w:val="009C52DA"/>
    <w:rsid w:val="009D331B"/>
    <w:rsid w:val="009E3DD4"/>
    <w:rsid w:val="009E6696"/>
    <w:rsid w:val="009F2E0A"/>
    <w:rsid w:val="009F3919"/>
    <w:rsid w:val="009F408E"/>
    <w:rsid w:val="009F5953"/>
    <w:rsid w:val="00A02116"/>
    <w:rsid w:val="00A14845"/>
    <w:rsid w:val="00A15C36"/>
    <w:rsid w:val="00A20860"/>
    <w:rsid w:val="00A21A20"/>
    <w:rsid w:val="00A24D43"/>
    <w:rsid w:val="00A33D1B"/>
    <w:rsid w:val="00A343F4"/>
    <w:rsid w:val="00A35F88"/>
    <w:rsid w:val="00A40F64"/>
    <w:rsid w:val="00A439DE"/>
    <w:rsid w:val="00A45636"/>
    <w:rsid w:val="00A51110"/>
    <w:rsid w:val="00A521DF"/>
    <w:rsid w:val="00A55693"/>
    <w:rsid w:val="00A659D4"/>
    <w:rsid w:val="00A778E7"/>
    <w:rsid w:val="00A77EF9"/>
    <w:rsid w:val="00A85CEE"/>
    <w:rsid w:val="00AA04B2"/>
    <w:rsid w:val="00AA1A49"/>
    <w:rsid w:val="00AA4D3B"/>
    <w:rsid w:val="00AB49A9"/>
    <w:rsid w:val="00AB7EE6"/>
    <w:rsid w:val="00AC0A78"/>
    <w:rsid w:val="00AC12E1"/>
    <w:rsid w:val="00AC4A64"/>
    <w:rsid w:val="00AC5862"/>
    <w:rsid w:val="00AD2EC8"/>
    <w:rsid w:val="00AD4DBB"/>
    <w:rsid w:val="00AD79D1"/>
    <w:rsid w:val="00AE03FD"/>
    <w:rsid w:val="00AE5573"/>
    <w:rsid w:val="00AE5840"/>
    <w:rsid w:val="00AE5DF8"/>
    <w:rsid w:val="00AF154A"/>
    <w:rsid w:val="00AF4DAD"/>
    <w:rsid w:val="00AF4F43"/>
    <w:rsid w:val="00B02862"/>
    <w:rsid w:val="00B06966"/>
    <w:rsid w:val="00B218D6"/>
    <w:rsid w:val="00B341CD"/>
    <w:rsid w:val="00B41029"/>
    <w:rsid w:val="00B667DB"/>
    <w:rsid w:val="00B70A89"/>
    <w:rsid w:val="00B83360"/>
    <w:rsid w:val="00B8347F"/>
    <w:rsid w:val="00B94FA5"/>
    <w:rsid w:val="00B95EC3"/>
    <w:rsid w:val="00B9673B"/>
    <w:rsid w:val="00B967CC"/>
    <w:rsid w:val="00B97D33"/>
    <w:rsid w:val="00BA3446"/>
    <w:rsid w:val="00BA3AF7"/>
    <w:rsid w:val="00BB1E82"/>
    <w:rsid w:val="00BB2D58"/>
    <w:rsid w:val="00BB6138"/>
    <w:rsid w:val="00BB6E29"/>
    <w:rsid w:val="00BD0DB9"/>
    <w:rsid w:val="00BE5226"/>
    <w:rsid w:val="00BE696D"/>
    <w:rsid w:val="00BF33CB"/>
    <w:rsid w:val="00BF33FA"/>
    <w:rsid w:val="00BF4FE5"/>
    <w:rsid w:val="00C004CD"/>
    <w:rsid w:val="00C0096B"/>
    <w:rsid w:val="00C05995"/>
    <w:rsid w:val="00C2246F"/>
    <w:rsid w:val="00C245F0"/>
    <w:rsid w:val="00C25B96"/>
    <w:rsid w:val="00C31ED6"/>
    <w:rsid w:val="00C3242D"/>
    <w:rsid w:val="00C340D0"/>
    <w:rsid w:val="00C40277"/>
    <w:rsid w:val="00C81891"/>
    <w:rsid w:val="00C84275"/>
    <w:rsid w:val="00C87260"/>
    <w:rsid w:val="00C93C6A"/>
    <w:rsid w:val="00C9420F"/>
    <w:rsid w:val="00C97280"/>
    <w:rsid w:val="00CA1865"/>
    <w:rsid w:val="00CA1EA7"/>
    <w:rsid w:val="00CA25AB"/>
    <w:rsid w:val="00CA729E"/>
    <w:rsid w:val="00CB2DB1"/>
    <w:rsid w:val="00CB2E18"/>
    <w:rsid w:val="00CC2862"/>
    <w:rsid w:val="00CC2872"/>
    <w:rsid w:val="00CC3801"/>
    <w:rsid w:val="00CD1FC3"/>
    <w:rsid w:val="00CE437E"/>
    <w:rsid w:val="00CF00FF"/>
    <w:rsid w:val="00CF49CC"/>
    <w:rsid w:val="00D00D1D"/>
    <w:rsid w:val="00D01D58"/>
    <w:rsid w:val="00D07731"/>
    <w:rsid w:val="00D21395"/>
    <w:rsid w:val="00D32157"/>
    <w:rsid w:val="00D33017"/>
    <w:rsid w:val="00D33345"/>
    <w:rsid w:val="00D46E55"/>
    <w:rsid w:val="00D615A3"/>
    <w:rsid w:val="00D65C04"/>
    <w:rsid w:val="00D7112E"/>
    <w:rsid w:val="00D71915"/>
    <w:rsid w:val="00D85A5B"/>
    <w:rsid w:val="00D85DC9"/>
    <w:rsid w:val="00D92307"/>
    <w:rsid w:val="00DA0267"/>
    <w:rsid w:val="00DA1E52"/>
    <w:rsid w:val="00DB1219"/>
    <w:rsid w:val="00DB58A2"/>
    <w:rsid w:val="00DC1120"/>
    <w:rsid w:val="00DC463B"/>
    <w:rsid w:val="00DC4B12"/>
    <w:rsid w:val="00DD0AF6"/>
    <w:rsid w:val="00DD2CD8"/>
    <w:rsid w:val="00DD3288"/>
    <w:rsid w:val="00DD4BFE"/>
    <w:rsid w:val="00DE0E3E"/>
    <w:rsid w:val="00DE65E0"/>
    <w:rsid w:val="00DE7E34"/>
    <w:rsid w:val="00E03360"/>
    <w:rsid w:val="00E13F0C"/>
    <w:rsid w:val="00E239C0"/>
    <w:rsid w:val="00E278AF"/>
    <w:rsid w:val="00E27CE7"/>
    <w:rsid w:val="00E51C05"/>
    <w:rsid w:val="00E55250"/>
    <w:rsid w:val="00E55619"/>
    <w:rsid w:val="00E659CD"/>
    <w:rsid w:val="00E71E72"/>
    <w:rsid w:val="00E767AD"/>
    <w:rsid w:val="00E80771"/>
    <w:rsid w:val="00E8107D"/>
    <w:rsid w:val="00E90179"/>
    <w:rsid w:val="00E945EB"/>
    <w:rsid w:val="00EA06F8"/>
    <w:rsid w:val="00EA0B02"/>
    <w:rsid w:val="00EA37A9"/>
    <w:rsid w:val="00EB4BB8"/>
    <w:rsid w:val="00ED30B2"/>
    <w:rsid w:val="00ED4423"/>
    <w:rsid w:val="00ED5215"/>
    <w:rsid w:val="00ED6664"/>
    <w:rsid w:val="00ED6C06"/>
    <w:rsid w:val="00ED7DA0"/>
    <w:rsid w:val="00EE139E"/>
    <w:rsid w:val="00EE1F18"/>
    <w:rsid w:val="00EE3361"/>
    <w:rsid w:val="00EE6287"/>
    <w:rsid w:val="00F166DD"/>
    <w:rsid w:val="00F21FF8"/>
    <w:rsid w:val="00F24019"/>
    <w:rsid w:val="00F24BED"/>
    <w:rsid w:val="00F25AE6"/>
    <w:rsid w:val="00F25CCA"/>
    <w:rsid w:val="00F27E79"/>
    <w:rsid w:val="00F318A9"/>
    <w:rsid w:val="00F320CC"/>
    <w:rsid w:val="00F33156"/>
    <w:rsid w:val="00F376CF"/>
    <w:rsid w:val="00F477AC"/>
    <w:rsid w:val="00F52DBE"/>
    <w:rsid w:val="00F52F5A"/>
    <w:rsid w:val="00F55AE5"/>
    <w:rsid w:val="00F56853"/>
    <w:rsid w:val="00F568DD"/>
    <w:rsid w:val="00F63E0C"/>
    <w:rsid w:val="00F652BD"/>
    <w:rsid w:val="00F6721D"/>
    <w:rsid w:val="00F71850"/>
    <w:rsid w:val="00F843F8"/>
    <w:rsid w:val="00F96FBA"/>
    <w:rsid w:val="00F9701A"/>
    <w:rsid w:val="00FA7CDB"/>
    <w:rsid w:val="00FB0BC5"/>
    <w:rsid w:val="00FB732B"/>
    <w:rsid w:val="00FC08FF"/>
    <w:rsid w:val="00FC5DE2"/>
    <w:rsid w:val="00FC6EF8"/>
    <w:rsid w:val="00FD730A"/>
    <w:rsid w:val="00FE6EF5"/>
    <w:rsid w:val="00FF418D"/>
    <w:rsid w:val="00FF474F"/>
    <w:rsid w:val="00FF6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2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A16"/>
    <w:pPr>
      <w:ind w:firstLineChars="200" w:firstLine="420"/>
    </w:pPr>
  </w:style>
  <w:style w:type="table" w:customStyle="1" w:styleId="PlainTable5">
    <w:name w:val="Plain Table 5"/>
    <w:basedOn w:val="a1"/>
    <w:uiPriority w:val="45"/>
    <w:rsid w:val="00F7185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4">
    <w:name w:val="Table Grid"/>
    <w:basedOn w:val="a1"/>
    <w:uiPriority w:val="39"/>
    <w:rsid w:val="00426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6243A1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243A1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C37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C37BC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C37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C37BC"/>
    <w:rPr>
      <w:sz w:val="18"/>
      <w:szCs w:val="18"/>
    </w:rPr>
  </w:style>
  <w:style w:type="paragraph" w:styleId="a8">
    <w:name w:val="footnote text"/>
    <w:basedOn w:val="a"/>
    <w:link w:val="Char2"/>
    <w:uiPriority w:val="99"/>
    <w:semiHidden/>
    <w:unhideWhenUsed/>
    <w:rsid w:val="00FC08FF"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脚注文本 Char"/>
    <w:basedOn w:val="a0"/>
    <w:link w:val="a8"/>
    <w:uiPriority w:val="99"/>
    <w:semiHidden/>
    <w:rsid w:val="00FC08FF"/>
    <w:rPr>
      <w:rFonts w:ascii="Times New Roman" w:eastAsia="宋体" w:hAnsi="Times New Roman" w:cs="Times New Roman"/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FC08FF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63264F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63264F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63264F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63264F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63264F"/>
    <w:rPr>
      <w:b/>
      <w:bCs/>
    </w:rPr>
  </w:style>
  <w:style w:type="paragraph" w:styleId="ad">
    <w:name w:val="No Spacing"/>
    <w:uiPriority w:val="1"/>
    <w:qFormat/>
    <w:rsid w:val="007248D7"/>
    <w:pPr>
      <w:widowControl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8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A5396-7850-4BCF-9AC5-C971C17EC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9</Characters>
  <Application>Microsoft Office Word</Application>
  <DocSecurity>4</DocSecurity>
  <Lines>2</Lines>
  <Paragraphs>1</Paragraphs>
  <ScaleCrop>false</ScaleCrop>
  <Company/>
  <LinksUpToDate>false</LinksUpToDate>
  <CharactersWithSpaces>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en</dc:creator>
  <cp:keywords/>
  <dc:description/>
  <cp:lastModifiedBy>ZHONGM</cp:lastModifiedBy>
  <cp:revision>2</cp:revision>
  <dcterms:created xsi:type="dcterms:W3CDTF">2026-04-27T16:07:00Z</dcterms:created>
  <dcterms:modified xsi:type="dcterms:W3CDTF">2026-04-27T16:07:00Z</dcterms:modified>
</cp:coreProperties>
</file>